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380D8F">
        <w:t>1</w:t>
      </w:r>
      <w:r w:rsidR="004F7105">
        <w:t>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F7105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 w:rsidR="00F613A8">
        <w:t xml:space="preserve"> 16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F7105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13687">
        <w:rPr>
          <w:rFonts w:ascii="Times New Roman" w:hAnsi="Times New Roman"/>
          <w:sz w:val="24"/>
        </w:rPr>
        <w:t>14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que determine à Secretaria compentente, </w:t>
      </w:r>
      <w:r w:rsidR="004F7105">
        <w:rPr>
          <w:rFonts w:ascii="Times New Roman" w:hAnsi="Times New Roman"/>
          <w:sz w:val="24"/>
        </w:rPr>
        <w:t>a notificação do proprietário para limpeza e cercamento do te</w:t>
      </w:r>
      <w:r w:rsidR="000059AB">
        <w:rPr>
          <w:rFonts w:ascii="Times New Roman" w:hAnsi="Times New Roman"/>
          <w:sz w:val="24"/>
        </w:rPr>
        <w:t>rreno localizado na Rua Soledade</w:t>
      </w:r>
      <w:r w:rsidR="004F7105">
        <w:rPr>
          <w:rFonts w:ascii="Times New Roman" w:hAnsi="Times New Roman"/>
          <w:sz w:val="24"/>
        </w:rPr>
        <w:t>, ao lado da Escola Ser Feliz, número 84. Fotos em anexo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</w:p>
    <w:p w:rsidR="000845D9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 xml:space="preserve">, </w:t>
      </w:r>
      <w:r w:rsidR="004F7105">
        <w:rPr>
          <w:rFonts w:ascii="Times New Roman" w:hAnsi="Times New Roman"/>
          <w:sz w:val="24"/>
        </w:rPr>
        <w:t>o local aponta uma vegetação elevada, e conforme relatos de moradores e frequentadores da Escola ao lado, está servindo de procriação de baratas e insetos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  <w:bookmarkStart w:id="0" w:name="_GoBack"/>
      <w:bookmarkEnd w:id="0"/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7AA4-0A95-43BC-88E0-C58C3EB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09T15:56:00Z</cp:lastPrinted>
  <dcterms:created xsi:type="dcterms:W3CDTF">2015-04-15T17:37:00Z</dcterms:created>
  <dcterms:modified xsi:type="dcterms:W3CDTF">2015-04-15T20:37:00Z</dcterms:modified>
</cp:coreProperties>
</file>